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105FCE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05FC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105FCE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05FCE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1D46F5" w:rsidRPr="00A97395" w:rsidRDefault="00A9739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7395">
        <w:rPr>
          <w:rFonts w:ascii="Times New Roman" w:eastAsia="Times New Roman" w:hAnsi="Times New Roman" w:cs="Times New Roman"/>
          <w:b/>
          <w:spacing w:val="14"/>
          <w:kern w:val="16"/>
          <w:sz w:val="32"/>
          <w:szCs w:val="32"/>
          <w:lang w:eastAsia="ru-RU"/>
        </w:rPr>
        <w:t xml:space="preserve">  МИНИСТЕРСТВО ФИНАНСОВ ЧЕЧЕНСКОЙ </w:t>
      </w:r>
      <w:r w:rsidR="001D46F5" w:rsidRPr="00A97395">
        <w:rPr>
          <w:rFonts w:ascii="Times New Roman" w:eastAsia="Times New Roman" w:hAnsi="Times New Roman" w:cs="Times New Roman"/>
          <w:b/>
          <w:spacing w:val="14"/>
          <w:kern w:val="16"/>
          <w:sz w:val="32"/>
          <w:szCs w:val="32"/>
          <w:lang w:eastAsia="ru-RU"/>
        </w:rPr>
        <w:t>РЕСПУБЛИКИ</w:t>
      </w:r>
    </w:p>
    <w:p w:rsidR="001D46F5" w:rsidRPr="003F7BEC" w:rsidRDefault="004C33BB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3F7BE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3F7BE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3F7B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F7BE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105FC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hyperlink r:id="rId8" w:history="1"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minfin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.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chr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@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mail</w:t>
        </w:r>
        <w:r w:rsidRPr="00105FCE">
          <w:rPr>
            <w:rFonts w:ascii="Times New Roman" w:eastAsia="Times New Roman" w:hAnsi="Times New Roman" w:cs="Times New Roman"/>
            <w:szCs w:val="20"/>
            <w:lang w:eastAsia="ru-RU"/>
          </w:rPr>
          <w:t>.</w:t>
        </w:r>
        <w:r w:rsidRPr="00105FCE">
          <w:rPr>
            <w:rFonts w:ascii="Times New Roman" w:eastAsia="Times New Roman" w:hAnsi="Times New Roman" w:cs="Times New Roman"/>
            <w:szCs w:val="20"/>
            <w:lang w:val="en-US" w:eastAsia="ru-RU"/>
          </w:rPr>
          <w:t>ru</w:t>
        </w:r>
      </w:hyperlink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/>
      </w:tblPr>
      <w:tblGrid>
        <w:gridCol w:w="5176"/>
      </w:tblGrid>
      <w:tr w:rsidR="009B6000" w:rsidRPr="00105FCE" w:rsidTr="004A6A9A">
        <w:trPr>
          <w:trHeight w:val="2103"/>
        </w:trPr>
        <w:tc>
          <w:tcPr>
            <w:tcW w:w="5051" w:type="dxa"/>
          </w:tcPr>
          <w:p w:rsidR="00483B45" w:rsidRPr="002B6BB4" w:rsidRDefault="00483B45" w:rsidP="00193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у </w:t>
            </w:r>
            <w:r w:rsidR="002B6BB4" w:rsidRPr="002B6BB4">
              <w:rPr>
                <w:rFonts w:ascii="Times New Roman" w:hAnsi="Times New Roman" w:cs="Times New Roman"/>
                <w:sz w:val="28"/>
                <w:szCs w:val="28"/>
              </w:rPr>
              <w:t>Чеченской Республики по физической культуре и спор</w:t>
            </w:r>
            <w:r w:rsidR="002B6BB4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  <w:p w:rsidR="0019312E" w:rsidRPr="0000597D" w:rsidRDefault="0019312E" w:rsidP="005A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3B45" w:rsidRPr="0000597D" w:rsidRDefault="002B6BB4" w:rsidP="005A6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Х. ХИЗРИЕВУ</w:t>
            </w:r>
          </w:p>
          <w:p w:rsidR="001D46F5" w:rsidRPr="00105FCE" w:rsidRDefault="009D5965" w:rsidP="005A6738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105FC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</w:t>
            </w:r>
            <w:r w:rsidR="004241D5" w:rsidRPr="00105FC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____</w:t>
            </w:r>
            <w:r w:rsidR="00AD5940" w:rsidRPr="00105FC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</w:t>
            </w:r>
          </w:p>
          <w:p w:rsidR="002B6BB4" w:rsidRPr="002B6BB4" w:rsidRDefault="002B6BB4" w:rsidP="002B6BB4">
            <w:pPr>
              <w:pStyle w:val="a5"/>
              <w:ind w:left="0"/>
              <w:jc w:val="both"/>
            </w:pPr>
            <w:r w:rsidRPr="002B6BB4">
              <w:t xml:space="preserve">364024, Чеченская Республика, </w:t>
            </w:r>
            <w:proofErr w:type="gramStart"/>
            <w:r w:rsidRPr="002B6BB4">
              <w:t>г</w:t>
            </w:r>
            <w:proofErr w:type="gramEnd"/>
            <w:r w:rsidRPr="002B6BB4">
              <w:t xml:space="preserve">. Грозный, </w:t>
            </w:r>
            <w:r>
              <w:br/>
            </w:r>
            <w:r w:rsidRPr="002B6BB4">
              <w:t>ул. Репина, 11.</w:t>
            </w:r>
          </w:p>
          <w:p w:rsidR="001D46F5" w:rsidRPr="00105FCE" w:rsidRDefault="001D46F5" w:rsidP="005A6738">
            <w:pPr>
              <w:spacing w:after="0" w:line="240" w:lineRule="auto"/>
              <w:rPr>
                <w:rFonts w:ascii="Times New Roman" w:hAnsi="Times New Roman" w:cs="Times New Roman"/>
                <w:iCs/>
                <w:sz w:val="32"/>
                <w:szCs w:val="28"/>
              </w:rPr>
            </w:pPr>
          </w:p>
        </w:tc>
      </w:tr>
    </w:tbl>
    <w:p w:rsidR="00215AE1" w:rsidRPr="0019312E" w:rsidRDefault="007C43A8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FE7BC7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7.10.16</w:t>
      </w:r>
      <w:r w:rsidR="00FE7BC7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6894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FE7BC7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90/29</w:t>
      </w:r>
    </w:p>
    <w:p w:rsidR="00886204" w:rsidRPr="0019312E" w:rsidRDefault="0088620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19312E" w:rsidRDefault="0019312E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204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24F98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46F5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C14D0" w:rsidRPr="001931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05FCE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C6894" w:rsidRPr="00105FCE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D3FC3" w:rsidRPr="00105FCE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44176" w:rsidRDefault="00144176" w:rsidP="0014417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</w:t>
      </w:r>
      <w:r w:rsidR="00FC6894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bookmarkStart w:id="0" w:name="_GoBack"/>
      <w:bookmarkEnd w:id="0"/>
      <w:r w:rsidR="000449B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20091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105FCE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D46F5" w:rsidRPr="0014417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CE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14417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144176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D0" w:rsidRPr="00144176" w:rsidRDefault="001D46F5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E921BC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6BB4">
        <w:rPr>
          <w:rFonts w:ascii="Times New Roman" w:hAnsi="Times New Roman" w:cs="Times New Roman"/>
          <w:sz w:val="28"/>
          <w:szCs w:val="28"/>
        </w:rPr>
        <w:t>от 07.09.2016 года № 01-03-02/145</w:t>
      </w:r>
      <w:r w:rsidR="00483B45" w:rsidRPr="00144176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2B6BB4" w:rsidRPr="00D13B85">
        <w:rPr>
          <w:rFonts w:ascii="Times New Roman" w:hAnsi="Times New Roman" w:cs="Times New Roman"/>
          <w:sz w:val="28"/>
          <w:szCs w:val="28"/>
        </w:rPr>
        <w:t>Министерстве Чеченской Республики по физической культуре и спорту</w:t>
      </w:r>
      <w:r w:rsidR="002B6BB4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B35A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3B45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B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C0662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B6B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C58CD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B6BB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C14D0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6BB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C58CD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483B45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144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2B6BB4">
        <w:rPr>
          <w:rFonts w:ascii="Times New Roman" w:hAnsi="Times New Roman" w:cs="Times New Roman"/>
          <w:sz w:val="28"/>
          <w:szCs w:val="28"/>
        </w:rPr>
        <w:t>Министерства</w:t>
      </w:r>
      <w:r w:rsidR="002B6BB4" w:rsidRPr="00D13B85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ре и спорту</w:t>
      </w:r>
      <w:r w:rsidR="002B6BB4" w:rsidRPr="00144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7B8" w:rsidRPr="00144176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1B37B8" w:rsidRPr="00144176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  <w:proofErr w:type="gramEnd"/>
    </w:p>
    <w:p w:rsidR="006C14D0" w:rsidRPr="00144176" w:rsidRDefault="001B37B8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176">
        <w:rPr>
          <w:rFonts w:ascii="Times New Roman" w:hAnsi="Times New Roman" w:cs="Times New Roman"/>
          <w:sz w:val="28"/>
          <w:szCs w:val="28"/>
        </w:rPr>
        <w:t>- Шахмуратова У.О., 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6C14D0" w:rsidRDefault="007059B6" w:rsidP="002B6BB4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</w:t>
      </w:r>
      <w:r w:rsidR="002B6BB4" w:rsidRPr="002B6BB4">
        <w:rPr>
          <w:rFonts w:ascii="Times New Roman" w:hAnsi="Times New Roman" w:cs="Times New Roman"/>
          <w:sz w:val="28"/>
          <w:szCs w:val="28"/>
        </w:rPr>
        <w:t>рхаджиева</w:t>
      </w:r>
      <w:proofErr w:type="spellEnd"/>
      <w:r w:rsidR="002B6BB4" w:rsidRPr="002B6BB4">
        <w:rPr>
          <w:rFonts w:ascii="Times New Roman" w:hAnsi="Times New Roman" w:cs="Times New Roman"/>
          <w:sz w:val="28"/>
          <w:szCs w:val="28"/>
        </w:rPr>
        <w:t xml:space="preserve"> А.М., ведущего специалиста-эксперта </w:t>
      </w:r>
      <w:proofErr w:type="gramStart"/>
      <w:r w:rsidR="002B6BB4" w:rsidRPr="002B6BB4">
        <w:rPr>
          <w:rFonts w:ascii="Times New Roman" w:hAnsi="Times New Roman" w:cs="Times New Roman"/>
          <w:sz w:val="28"/>
          <w:szCs w:val="28"/>
        </w:rPr>
        <w:t>отдела исполнения бюджета бюджетного департамента Министерства финансов Чеченской</w:t>
      </w:r>
      <w:proofErr w:type="gramEnd"/>
      <w:r w:rsidR="002B6BB4" w:rsidRPr="002B6BB4">
        <w:rPr>
          <w:rFonts w:ascii="Times New Roman" w:hAnsi="Times New Roman" w:cs="Times New Roman"/>
          <w:sz w:val="28"/>
          <w:szCs w:val="28"/>
        </w:rPr>
        <w:t xml:space="preserve"> Республики,</w:t>
      </w:r>
      <w:r w:rsidR="002B6BB4">
        <w:rPr>
          <w:rFonts w:ascii="Times New Roman" w:hAnsi="Times New Roman" w:cs="Times New Roman"/>
          <w:sz w:val="28"/>
          <w:szCs w:val="28"/>
        </w:rPr>
        <w:t xml:space="preserve"> </w:t>
      </w:r>
      <w:r w:rsidR="004C58CD" w:rsidRPr="00144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плановая проверка </w:t>
      </w:r>
      <w:r w:rsidR="001D46F5" w:rsidRPr="00144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7144B" w:rsidRPr="00144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государственных нужд за 2015</w:t>
      </w:r>
      <w:r w:rsidR="001D46F5" w:rsidRPr="001441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2B6BB4" w:rsidRDefault="002B6BB4" w:rsidP="002B6BB4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BB4" w:rsidRDefault="002B6BB4" w:rsidP="002B6BB4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BB4" w:rsidRPr="00144176" w:rsidRDefault="002B6BB4" w:rsidP="002B6BB4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008"/>
        <w:gridCol w:w="7005"/>
      </w:tblGrid>
      <w:tr w:rsidR="009B6000" w:rsidRPr="009D2128" w:rsidTr="009D4C6D">
        <w:trPr>
          <w:trHeight w:val="49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BB4" w:rsidRDefault="002B6BB4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A8F" w:rsidRDefault="00C74A8F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BB4" w:rsidRPr="00C74A8F" w:rsidRDefault="00C74A8F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B6BB4" w:rsidRDefault="002B6BB4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BB4" w:rsidRDefault="002B6BB4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BB4" w:rsidRPr="000E4DB3" w:rsidRDefault="002B6BB4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B527F4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4D0" w:rsidRPr="002B4C2C" w:rsidRDefault="006C14D0" w:rsidP="0019312E">
            <w:pPr>
              <w:autoSpaceDE w:val="0"/>
              <w:autoSpaceDN w:val="0"/>
              <w:adjustRightInd w:val="0"/>
              <w:spacing w:after="0" w:line="264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2 статьи 112 </w:t>
            </w:r>
            <w:r w:rsidR="007E1665" w:rsidRPr="007E1665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</w:t>
            </w:r>
            <w:r w:rsidR="007E16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заказчики размещают в единой информационной системе или до ввода</w:t>
            </w:r>
            <w:r w:rsidR="000E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    </w:r>
            <w:proofErr w:type="gramEnd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</w:t>
            </w:r>
            <w:proofErr w:type="gramEnd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</w:t>
            </w:r>
            <w:r w:rsidR="00935C21"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B4C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</w:t>
            </w:r>
            <w:proofErr w:type="gramEnd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казначейства) (совместный приказ Министерства экономического развития</w:t>
            </w:r>
            <w:r w:rsidR="000E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</w:t>
            </w:r>
            <w:r w:rsidR="000E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</w:t>
            </w:r>
            <w:proofErr w:type="gramEnd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Приказ МЭР РФ и ФК </w:t>
            </w:r>
            <w:r w:rsidR="00192D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№ 182/7н).</w:t>
            </w:r>
            <w:proofErr w:type="gramEnd"/>
          </w:p>
          <w:p w:rsidR="006C14D0" w:rsidRPr="002B4C2C" w:rsidRDefault="006C14D0" w:rsidP="0019312E">
            <w:pPr>
              <w:autoSpaceDE w:val="0"/>
              <w:autoSpaceDN w:val="0"/>
              <w:adjustRightInd w:val="0"/>
              <w:spacing w:after="0" w:line="264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</w:t>
            </w:r>
            <w:r w:rsidR="000E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7C1415" w:rsidRPr="002B4C2C" w:rsidRDefault="006C14D0" w:rsidP="000E4DB3">
            <w:pPr>
              <w:autoSpaceDE w:val="0"/>
              <w:autoSpaceDN w:val="0"/>
              <w:adjustRightInd w:val="0"/>
              <w:spacing w:after="0" w:line="264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</w:t>
            </w:r>
            <w:r w:rsidR="000E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и ФК № 182/7н, данные особенности устанавливают особенности размещения заказчиком на официальном сайте Российской </w:t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</w:t>
            </w:r>
            <w:r w:rsidR="000E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и муниципальных нужд на 2015 и 2016 годы (далее - планы-графики</w:t>
            </w:r>
            <w:proofErr w:type="gramEnd"/>
            <w:r w:rsidRPr="002B4C2C">
              <w:rPr>
                <w:rFonts w:ascii="Times New Roman" w:hAnsi="Times New Roman" w:cs="Times New Roman"/>
                <w:sz w:val="24"/>
                <w:szCs w:val="24"/>
              </w:rPr>
              <w:t>) в соответствии с совместным пр</w:t>
            </w:r>
            <w:r w:rsidR="007C1415"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иказом МЭР РФ </w:t>
            </w:r>
            <w:r w:rsidR="007C1415" w:rsidRPr="002B4C2C">
              <w:rPr>
                <w:rFonts w:ascii="Times New Roman" w:hAnsi="Times New Roman" w:cs="Times New Roman"/>
                <w:sz w:val="24"/>
                <w:szCs w:val="24"/>
              </w:rPr>
              <w:br/>
              <w:t>№ 761 и ФК № 20н.</w:t>
            </w:r>
          </w:p>
          <w:p w:rsidR="007E1665" w:rsidRPr="007E1665" w:rsidRDefault="007E1665" w:rsidP="007E166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6C14D0" w:rsidRPr="002B4C2C">
              <w:rPr>
                <w:rFonts w:ascii="Times New Roman" w:hAnsi="Times New Roman" w:cs="Times New Roman"/>
                <w:sz w:val="24"/>
                <w:szCs w:val="24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</w:t>
            </w:r>
            <w:r w:rsidR="000E4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14D0" w:rsidRPr="002B4C2C">
              <w:rPr>
                <w:rFonts w:ascii="Times New Roman" w:hAnsi="Times New Roman" w:cs="Times New Roman"/>
                <w:sz w:val="24"/>
                <w:szCs w:val="24"/>
              </w:rPr>
              <w:t>и ФК № 20н).</w:t>
            </w:r>
            <w:proofErr w:type="gramEnd"/>
            <w:r w:rsidR="00224567" w:rsidRPr="002B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>Министерством Чеченской Республики по физической культуре и спорту</w:t>
            </w:r>
            <w:r w:rsidR="009D2128"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за 2015 год  опубликовано 24 плана-графика закупок.  При проверке планов-графиков закупок по 2 позициям выявлены следующие нарушения требований Особенностей, утв. приказом МЭР РФ и ФК </w:t>
            </w:r>
            <w:r w:rsidRPr="007E1665">
              <w:rPr>
                <w:rFonts w:ascii="Times New Roman" w:hAnsi="Times New Roman" w:cs="Times New Roman"/>
                <w:sz w:val="24"/>
                <w:szCs w:val="24"/>
              </w:rPr>
              <w:br/>
              <w:t>№ 182/7н, Порядка, утв. приказом МЭР РФ № 761 и ФК № 20н, и части 2 статьи 112 ФЗ-44:</w:t>
            </w:r>
          </w:p>
          <w:p w:rsidR="007E1665" w:rsidRPr="007E1665" w:rsidRDefault="007E1665" w:rsidP="007E1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          1. В столбце 6 в  планах-графиках по некоторым  закупкам  не приводятся:</w:t>
            </w:r>
          </w:p>
          <w:p w:rsidR="007E1665" w:rsidRPr="007E1665" w:rsidRDefault="007E1665" w:rsidP="007E16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      </w:r>
            <w:hyperlink r:id="rId10" w:history="1">
              <w:r w:rsidRPr="007E166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33</w:t>
              </w:r>
            </w:hyperlink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ФЗ-44;</w:t>
            </w:r>
          </w:p>
          <w:p w:rsidR="007E1665" w:rsidRPr="007E1665" w:rsidRDefault="007E1665" w:rsidP="007E16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      </w:r>
            <w:hyperlink r:id="rId11" w:history="1">
              <w:r w:rsidRPr="007E166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14</w:t>
              </w:r>
            </w:hyperlink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запретов, ограничений, условий);</w:t>
            </w:r>
          </w:p>
          <w:p w:rsidR="007E1665" w:rsidRPr="007E1665" w:rsidRDefault="007E1665" w:rsidP="007E16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яемые участникам закупки преимущества в соответствии со </w:t>
            </w:r>
            <w:hyperlink r:id="rId12" w:history="1">
              <w:r w:rsidRPr="007E166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ями 28</w:t>
              </w:r>
            </w:hyperlink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7E166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9</w:t>
              </w:r>
            </w:hyperlink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преимуществ);</w:t>
            </w:r>
          </w:p>
          <w:p w:rsidR="007E1665" w:rsidRPr="007E1665" w:rsidRDefault="007E1665" w:rsidP="007E16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требования к участникам закупки, установленные в соответствии с </w:t>
            </w:r>
            <w:hyperlink r:id="rId14" w:history="1">
              <w:r w:rsidRPr="007E166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 2 статьи 31</w:t>
              </w:r>
            </w:hyperlink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требований);</w:t>
            </w:r>
          </w:p>
          <w:p w:rsidR="007E1665" w:rsidRPr="007E1665" w:rsidRDefault="007E1665" w:rsidP="007E16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      </w:r>
            <w:hyperlink r:id="rId15" w:history="1">
              <w:r w:rsidRPr="007E166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30</w:t>
              </w:r>
            </w:hyperlink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ФЗ-44 (при наличии таких ограничений</w:t>
            </w:r>
            <w:proofErr w:type="gramEnd"/>
            <w:r w:rsidRPr="007E1665">
              <w:rPr>
                <w:rFonts w:ascii="Times New Roman" w:hAnsi="Times New Roman" w:cs="Times New Roman"/>
                <w:sz w:val="24"/>
                <w:szCs w:val="24"/>
              </w:rPr>
              <w:t xml:space="preserve"> или требований);</w:t>
            </w:r>
          </w:p>
          <w:p w:rsidR="007E1665" w:rsidRPr="007E1665" w:rsidRDefault="007E1665" w:rsidP="007E16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7E1665" w:rsidRPr="007E1665" w:rsidRDefault="007E1665" w:rsidP="007E16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      </w:r>
          </w:p>
          <w:p w:rsidR="007E1665" w:rsidRPr="007E1665" w:rsidRDefault="007E1665" w:rsidP="007E1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7E1665">
              <w:rPr>
                <w:rFonts w:ascii="Times New Roman" w:hAnsi="Times New Roman" w:cs="Times New Roman"/>
                <w:sz w:val="24"/>
                <w:szCs w:val="24"/>
              </w:rPr>
              <w:t>2.  В столбце 10 в  планах-графиках в некоторых закупках не указан размер обеспечения заявок, что является нарушением  требования перечисления «к» подпункта 2 пункта 5 Особенностей, утв. приказом МЭР РФ и ФК № 182/7н, и части 2 статьи 112 ФЗ-44.</w:t>
            </w:r>
          </w:p>
          <w:p w:rsidR="001D46F5" w:rsidRPr="000E4DB3" w:rsidRDefault="001D46F5" w:rsidP="000E4DB3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6000" w:rsidRPr="009D2128" w:rsidTr="009D4C6D">
        <w:trPr>
          <w:trHeight w:val="72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D2128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B527F4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  <w:p w:rsidR="00A24F98" w:rsidRPr="00B527F4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2B4C2C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4C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9B6000" w:rsidRPr="009D2128" w:rsidTr="009D4C6D">
        <w:trPr>
          <w:trHeight w:val="14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D2128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B527F4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  <w:p w:rsidR="00A24F98" w:rsidRPr="00B527F4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2B4C2C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6000" w:rsidRPr="009D2128" w:rsidTr="009D4C6D">
        <w:trPr>
          <w:trHeight w:val="14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D2128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B527F4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  <w:p w:rsidR="00A24F98" w:rsidRPr="00B527F4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2B4C2C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C067C8"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, утв. приказом МЭР РФ и ФК </w:t>
            </w:r>
            <w:r w:rsidR="0019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067C8"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2/7н, и части 2 статьи 112 ФЗ-44.</w:t>
            </w:r>
          </w:p>
          <w:p w:rsidR="001D46F5" w:rsidRPr="002B4C2C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000" w:rsidRPr="009D2128" w:rsidTr="009D4C6D">
        <w:trPr>
          <w:trHeight w:val="755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D2128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B527F4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  <w:p w:rsidR="00A24F98" w:rsidRPr="00B527F4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2B4C2C" w:rsidRDefault="003B5C70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37B8"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044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067C8"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2B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E24A0"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067C8"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2B4C2C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2B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846EE" w:rsidRPr="009D2128" w:rsidRDefault="001D46F5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7BE9" w:rsidRPr="00D93F7B" w:rsidRDefault="003846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Чеченской Республики в соответствии</w:t>
      </w:r>
      <w:r w:rsidR="000E4D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6" w:history="1">
        <w:r w:rsidR="005E7BE9" w:rsidRPr="00D93F7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192D37" w:rsidRPr="00D93F7B">
        <w:rPr>
          <w:sz w:val="28"/>
          <w:szCs w:val="28"/>
        </w:rPr>
        <w:t xml:space="preserve"> </w:t>
      </w:r>
      <w:r w:rsidR="005E7BE9" w:rsidRPr="00D9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="005E7BE9" w:rsidRPr="00D9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и </w:t>
      </w:r>
      <w:hyperlink r:id="rId17" w:history="1">
        <w:r w:rsidR="005E7BE9" w:rsidRPr="00D93F7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284A15" w:rsidRPr="00D93F7B">
        <w:rPr>
          <w:sz w:val="28"/>
          <w:szCs w:val="28"/>
        </w:rPr>
        <w:t xml:space="preserve"> </w:t>
      </w:r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D9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контроля за соблюдением Федерального закона от 05.04.2013 г. № 44-ФЗ </w:t>
      </w:r>
      <w:r w:rsidR="005E7BE9" w:rsidRPr="00D9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</w:t>
      </w:r>
      <w:proofErr w:type="gramEnd"/>
      <w:r w:rsidR="005E7BE9" w:rsidRPr="00D9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х нужд»</w:t>
      </w:r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E7BE9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93F7B" w:rsidRDefault="005E7BE9" w:rsidP="00521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E7BE9" w:rsidRPr="00D93F7B" w:rsidRDefault="005E7BE9" w:rsidP="005E7B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D7206A" w:rsidRDefault="00AA0D79" w:rsidP="00D720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F7B">
        <w:rPr>
          <w:rFonts w:ascii="Times New Roman" w:hAnsi="Times New Roman" w:cs="Times New Roman"/>
          <w:sz w:val="28"/>
          <w:szCs w:val="28"/>
        </w:rPr>
        <w:t xml:space="preserve">  </w:t>
      </w:r>
      <w:r w:rsidR="00D7206A">
        <w:rPr>
          <w:rFonts w:ascii="Times New Roman" w:hAnsi="Times New Roman" w:cs="Times New Roman"/>
          <w:sz w:val="28"/>
          <w:szCs w:val="28"/>
        </w:rPr>
        <w:t>1.</w:t>
      </w:r>
      <w:r w:rsidR="002B4C2C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C9217D" w:rsidRPr="00D93F7B">
        <w:rPr>
          <w:rFonts w:ascii="Times New Roman" w:hAnsi="Times New Roman" w:cs="Times New Roman"/>
          <w:sz w:val="28"/>
          <w:szCs w:val="28"/>
        </w:rPr>
        <w:t xml:space="preserve">01 </w:t>
      </w:r>
      <w:r w:rsidR="0020091E">
        <w:rPr>
          <w:rFonts w:ascii="Times New Roman" w:hAnsi="Times New Roman" w:cs="Times New Roman"/>
          <w:sz w:val="28"/>
          <w:szCs w:val="28"/>
        </w:rPr>
        <w:t>декабря</w:t>
      </w:r>
      <w:r w:rsidR="009B6000" w:rsidRPr="00D93F7B">
        <w:rPr>
          <w:rFonts w:ascii="Times New Roman" w:hAnsi="Times New Roman" w:cs="Times New Roman"/>
          <w:sz w:val="28"/>
          <w:szCs w:val="28"/>
        </w:rPr>
        <w:t xml:space="preserve"> </w:t>
      </w:r>
      <w:r w:rsidR="005E7BE9" w:rsidRPr="00D93F7B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18" w:history="1">
        <w:r w:rsidR="005E7BE9" w:rsidRPr="00D93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="005E7BE9" w:rsidRPr="00D93F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="005E7BE9" w:rsidRPr="00D93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3846EE" w:rsidRPr="00D93F7B" w:rsidRDefault="003846EE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F98" w:rsidRPr="00D93F7B" w:rsidRDefault="003846EE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 w:rsidR="00C9217D" w:rsidRPr="00D93F7B">
        <w:rPr>
          <w:rFonts w:ascii="Times New Roman" w:hAnsi="Times New Roman" w:cs="Times New Roman"/>
          <w:sz w:val="28"/>
          <w:szCs w:val="28"/>
        </w:rPr>
        <w:t xml:space="preserve">01 </w:t>
      </w:r>
      <w:r w:rsidR="00703F0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E7BE9" w:rsidRPr="00D93F7B">
        <w:rPr>
          <w:rFonts w:ascii="Times New Roman" w:hAnsi="Times New Roman" w:cs="Times New Roman"/>
          <w:sz w:val="28"/>
          <w:szCs w:val="28"/>
        </w:rPr>
        <w:t xml:space="preserve">2016 </w:t>
      </w:r>
      <w:r w:rsidR="005E7BE9"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B6000" w:rsidRPr="00D93F7B" w:rsidRDefault="009B600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D93F7B" w:rsidRDefault="005E7BE9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9" w:history="1">
        <w:r w:rsidRPr="00D93F7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0E4DB3">
        <w:t xml:space="preserve"> </w:t>
      </w:r>
      <w:r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9B6000" w:rsidRPr="00D93F7B" w:rsidRDefault="009B6000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BE9" w:rsidRPr="00D93F7B" w:rsidRDefault="005E7BE9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5E7BE9" w:rsidRPr="00D93F7B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93F7B" w:rsidRDefault="005E7BE9" w:rsidP="005E7BE9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68" w:rsidRDefault="00D40D68" w:rsidP="00A97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395" w:rsidRDefault="006D251F" w:rsidP="00A97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У.А-А. </w:t>
      </w:r>
      <w:proofErr w:type="spellStart"/>
      <w:r>
        <w:rPr>
          <w:rFonts w:ascii="Times New Roman" w:hAnsi="Times New Roman"/>
          <w:sz w:val="28"/>
          <w:szCs w:val="28"/>
        </w:rPr>
        <w:t>Рассу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  <w:r w:rsidR="00A9739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5E7BE9" w:rsidRPr="00D93F7B" w:rsidRDefault="005E7BE9" w:rsidP="005E7BE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395" w:rsidRDefault="00A9739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395" w:rsidRDefault="00A9739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7395" w:rsidRDefault="00A9739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1665" w:rsidRDefault="007E1665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206A" w:rsidRDefault="00D7206A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7BE9" w:rsidRPr="009D2128" w:rsidRDefault="005E7BE9" w:rsidP="005E7B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12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r w:rsidR="00110836" w:rsidRPr="009D2128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рхаджиев И.Н.</w:t>
      </w:r>
    </w:p>
    <w:p w:rsidR="00A5460C" w:rsidRPr="009D2128" w:rsidRDefault="00110836" w:rsidP="00A24F9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128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 (8712) 62-31-21</w:t>
      </w:r>
    </w:p>
    <w:sectPr w:rsidR="00A5460C" w:rsidRPr="009D2128" w:rsidSect="00747DBC">
      <w:headerReference w:type="default" r:id="rId20"/>
      <w:footerReference w:type="default" r:id="rId21"/>
      <w:footerReference w:type="first" r:id="rId22"/>
      <w:pgSz w:w="11906" w:h="16838"/>
      <w:pgMar w:top="568" w:right="567" w:bottom="709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25" w:rsidRDefault="004B2225" w:rsidP="001B3465">
      <w:pPr>
        <w:spacing w:after="0" w:line="240" w:lineRule="auto"/>
      </w:pPr>
      <w:r>
        <w:separator/>
      </w:r>
    </w:p>
  </w:endnote>
  <w:endnote w:type="continuationSeparator" w:id="0">
    <w:p w:rsidR="004B2225" w:rsidRDefault="004B2225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B" w:rsidRDefault="0060121B">
    <w:pPr>
      <w:pStyle w:val="ab"/>
      <w:jc w:val="right"/>
    </w:pPr>
  </w:p>
  <w:p w:rsidR="0060121B" w:rsidRDefault="006012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B" w:rsidRDefault="0060121B">
    <w:pPr>
      <w:pStyle w:val="ab"/>
      <w:jc w:val="center"/>
    </w:pPr>
  </w:p>
  <w:p w:rsidR="0060121B" w:rsidRDefault="006012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25" w:rsidRDefault="004B2225" w:rsidP="001B3465">
      <w:pPr>
        <w:spacing w:after="0" w:line="240" w:lineRule="auto"/>
      </w:pPr>
      <w:r>
        <w:separator/>
      </w:r>
    </w:p>
  </w:footnote>
  <w:footnote w:type="continuationSeparator" w:id="0">
    <w:p w:rsidR="004B2225" w:rsidRDefault="004B2225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6"/>
      <w:docPartObj>
        <w:docPartGallery w:val="Page Numbers (Top of Page)"/>
        <w:docPartUnique/>
      </w:docPartObj>
    </w:sdtPr>
    <w:sdtContent>
      <w:p w:rsidR="0060121B" w:rsidRDefault="0060121B" w:rsidP="00844961">
        <w:pPr>
          <w:pStyle w:val="a9"/>
          <w:jc w:val="center"/>
        </w:pPr>
      </w:p>
      <w:p w:rsidR="0060121B" w:rsidRDefault="004C33BB" w:rsidP="00844961">
        <w:pPr>
          <w:pStyle w:val="a9"/>
          <w:jc w:val="center"/>
        </w:pPr>
        <w:fldSimple w:instr=" PAGE   \* MERGEFORMAT ">
          <w:r w:rsidR="007C43A8">
            <w:rPr>
              <w:noProof/>
            </w:rPr>
            <w:t>5</w:t>
          </w:r>
        </w:fldSimple>
      </w:p>
    </w:sdtContent>
  </w:sdt>
  <w:p w:rsidR="0060121B" w:rsidRDefault="0060121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03A46"/>
    <w:rsid w:val="0000597D"/>
    <w:rsid w:val="00013C54"/>
    <w:rsid w:val="000304B4"/>
    <w:rsid w:val="000306D3"/>
    <w:rsid w:val="000405AE"/>
    <w:rsid w:val="000449BB"/>
    <w:rsid w:val="000475A2"/>
    <w:rsid w:val="000555F3"/>
    <w:rsid w:val="00055F14"/>
    <w:rsid w:val="00057658"/>
    <w:rsid w:val="00060CE8"/>
    <w:rsid w:val="0006527E"/>
    <w:rsid w:val="00066FBF"/>
    <w:rsid w:val="00070CE2"/>
    <w:rsid w:val="000B258E"/>
    <w:rsid w:val="000B4044"/>
    <w:rsid w:val="000D4365"/>
    <w:rsid w:val="000D5E16"/>
    <w:rsid w:val="000D7B52"/>
    <w:rsid w:val="000E3C8F"/>
    <w:rsid w:val="000E3CBB"/>
    <w:rsid w:val="000E4DB3"/>
    <w:rsid w:val="000F0599"/>
    <w:rsid w:val="000F67B0"/>
    <w:rsid w:val="00100BE1"/>
    <w:rsid w:val="00105FCE"/>
    <w:rsid w:val="00105FDC"/>
    <w:rsid w:val="00110836"/>
    <w:rsid w:val="00121F47"/>
    <w:rsid w:val="001260D1"/>
    <w:rsid w:val="00135380"/>
    <w:rsid w:val="00144176"/>
    <w:rsid w:val="00150D01"/>
    <w:rsid w:val="001719F4"/>
    <w:rsid w:val="001844F5"/>
    <w:rsid w:val="0018585A"/>
    <w:rsid w:val="00187306"/>
    <w:rsid w:val="00192D37"/>
    <w:rsid w:val="0019312E"/>
    <w:rsid w:val="00196380"/>
    <w:rsid w:val="001B01A9"/>
    <w:rsid w:val="001B1587"/>
    <w:rsid w:val="001B3465"/>
    <w:rsid w:val="001B37B8"/>
    <w:rsid w:val="001C3BEA"/>
    <w:rsid w:val="001C5FA0"/>
    <w:rsid w:val="001C6A08"/>
    <w:rsid w:val="001D1E9B"/>
    <w:rsid w:val="001D46F5"/>
    <w:rsid w:val="001D7D2E"/>
    <w:rsid w:val="001E0337"/>
    <w:rsid w:val="001E34CF"/>
    <w:rsid w:val="00200311"/>
    <w:rsid w:val="0020091E"/>
    <w:rsid w:val="00215AE1"/>
    <w:rsid w:val="00224567"/>
    <w:rsid w:val="002513D3"/>
    <w:rsid w:val="002665D0"/>
    <w:rsid w:val="00272AD0"/>
    <w:rsid w:val="00284A15"/>
    <w:rsid w:val="00284B9A"/>
    <w:rsid w:val="00290251"/>
    <w:rsid w:val="002963E0"/>
    <w:rsid w:val="002B4C2C"/>
    <w:rsid w:val="002B6BB4"/>
    <w:rsid w:val="002C100C"/>
    <w:rsid w:val="002C3AA1"/>
    <w:rsid w:val="002C5780"/>
    <w:rsid w:val="002F45CF"/>
    <w:rsid w:val="00305218"/>
    <w:rsid w:val="00316925"/>
    <w:rsid w:val="00334DCD"/>
    <w:rsid w:val="00346C2C"/>
    <w:rsid w:val="0035676A"/>
    <w:rsid w:val="00357C7D"/>
    <w:rsid w:val="003846EE"/>
    <w:rsid w:val="00397BDF"/>
    <w:rsid w:val="003B5C70"/>
    <w:rsid w:val="003C130B"/>
    <w:rsid w:val="003C1F98"/>
    <w:rsid w:val="003C270B"/>
    <w:rsid w:val="003C417D"/>
    <w:rsid w:val="003C532B"/>
    <w:rsid w:val="003C67A9"/>
    <w:rsid w:val="003D2DB9"/>
    <w:rsid w:val="003D399C"/>
    <w:rsid w:val="003D59E5"/>
    <w:rsid w:val="003F0E0E"/>
    <w:rsid w:val="003F7BEC"/>
    <w:rsid w:val="00400F09"/>
    <w:rsid w:val="00407FF0"/>
    <w:rsid w:val="00410763"/>
    <w:rsid w:val="004241D5"/>
    <w:rsid w:val="00432C1F"/>
    <w:rsid w:val="00434092"/>
    <w:rsid w:val="00442B89"/>
    <w:rsid w:val="00456012"/>
    <w:rsid w:val="004678FF"/>
    <w:rsid w:val="00467E0C"/>
    <w:rsid w:val="00483B45"/>
    <w:rsid w:val="004879C2"/>
    <w:rsid w:val="00494D50"/>
    <w:rsid w:val="004A586A"/>
    <w:rsid w:val="004A6A9A"/>
    <w:rsid w:val="004B2225"/>
    <w:rsid w:val="004B5D62"/>
    <w:rsid w:val="004C0008"/>
    <w:rsid w:val="004C0662"/>
    <w:rsid w:val="004C148D"/>
    <w:rsid w:val="004C17A3"/>
    <w:rsid w:val="004C2816"/>
    <w:rsid w:val="004C33BB"/>
    <w:rsid w:val="004C58CD"/>
    <w:rsid w:val="004D2A9A"/>
    <w:rsid w:val="004D7425"/>
    <w:rsid w:val="004D7543"/>
    <w:rsid w:val="004D7DF1"/>
    <w:rsid w:val="004E24A0"/>
    <w:rsid w:val="004E41D9"/>
    <w:rsid w:val="004E4357"/>
    <w:rsid w:val="004E46F2"/>
    <w:rsid w:val="004F3F9C"/>
    <w:rsid w:val="004F4846"/>
    <w:rsid w:val="005201F5"/>
    <w:rsid w:val="00521082"/>
    <w:rsid w:val="00536703"/>
    <w:rsid w:val="00540EDB"/>
    <w:rsid w:val="005437EC"/>
    <w:rsid w:val="00551F5D"/>
    <w:rsid w:val="00554BBF"/>
    <w:rsid w:val="0057299F"/>
    <w:rsid w:val="005733AC"/>
    <w:rsid w:val="0057426B"/>
    <w:rsid w:val="00596C2E"/>
    <w:rsid w:val="00596CB8"/>
    <w:rsid w:val="005A03FF"/>
    <w:rsid w:val="005A11AE"/>
    <w:rsid w:val="005A6738"/>
    <w:rsid w:val="005C5686"/>
    <w:rsid w:val="005D11E6"/>
    <w:rsid w:val="005E7BE9"/>
    <w:rsid w:val="005F62ED"/>
    <w:rsid w:val="00600D6B"/>
    <w:rsid w:val="0060121B"/>
    <w:rsid w:val="00613C0F"/>
    <w:rsid w:val="00615DC5"/>
    <w:rsid w:val="00621D82"/>
    <w:rsid w:val="006256C4"/>
    <w:rsid w:val="00626560"/>
    <w:rsid w:val="00631125"/>
    <w:rsid w:val="00635637"/>
    <w:rsid w:val="006506B1"/>
    <w:rsid w:val="006719B4"/>
    <w:rsid w:val="00677B4D"/>
    <w:rsid w:val="006A1F29"/>
    <w:rsid w:val="006B7BD5"/>
    <w:rsid w:val="006C14D0"/>
    <w:rsid w:val="006D251F"/>
    <w:rsid w:val="006D2F91"/>
    <w:rsid w:val="006D3FC3"/>
    <w:rsid w:val="006D64B3"/>
    <w:rsid w:val="006E032B"/>
    <w:rsid w:val="006F0CB4"/>
    <w:rsid w:val="006F7029"/>
    <w:rsid w:val="00703F07"/>
    <w:rsid w:val="007059B6"/>
    <w:rsid w:val="00711B55"/>
    <w:rsid w:val="00743485"/>
    <w:rsid w:val="0074619A"/>
    <w:rsid w:val="00747DBC"/>
    <w:rsid w:val="00753CDA"/>
    <w:rsid w:val="007646C6"/>
    <w:rsid w:val="00787DF9"/>
    <w:rsid w:val="00787F48"/>
    <w:rsid w:val="007913B1"/>
    <w:rsid w:val="00796E77"/>
    <w:rsid w:val="007C1415"/>
    <w:rsid w:val="007C43A8"/>
    <w:rsid w:val="007D20D0"/>
    <w:rsid w:val="007E1665"/>
    <w:rsid w:val="00803952"/>
    <w:rsid w:val="00805A39"/>
    <w:rsid w:val="00817952"/>
    <w:rsid w:val="00823A0C"/>
    <w:rsid w:val="00843C57"/>
    <w:rsid w:val="008446B4"/>
    <w:rsid w:val="00844961"/>
    <w:rsid w:val="008462B2"/>
    <w:rsid w:val="00867131"/>
    <w:rsid w:val="0087501B"/>
    <w:rsid w:val="00882F57"/>
    <w:rsid w:val="00886204"/>
    <w:rsid w:val="00887BE9"/>
    <w:rsid w:val="008907BB"/>
    <w:rsid w:val="008955C7"/>
    <w:rsid w:val="008C150E"/>
    <w:rsid w:val="008C7EE5"/>
    <w:rsid w:val="008E7F7C"/>
    <w:rsid w:val="008F7261"/>
    <w:rsid w:val="00920A13"/>
    <w:rsid w:val="00923FCF"/>
    <w:rsid w:val="00926803"/>
    <w:rsid w:val="00935C21"/>
    <w:rsid w:val="009421ED"/>
    <w:rsid w:val="0094756E"/>
    <w:rsid w:val="00954345"/>
    <w:rsid w:val="00955E14"/>
    <w:rsid w:val="009942F9"/>
    <w:rsid w:val="009B6000"/>
    <w:rsid w:val="009C345E"/>
    <w:rsid w:val="009D2128"/>
    <w:rsid w:val="009D30D6"/>
    <w:rsid w:val="009D4C6D"/>
    <w:rsid w:val="009D5965"/>
    <w:rsid w:val="009D6887"/>
    <w:rsid w:val="009F44CD"/>
    <w:rsid w:val="009F4839"/>
    <w:rsid w:val="00A00FF3"/>
    <w:rsid w:val="00A12C12"/>
    <w:rsid w:val="00A201B9"/>
    <w:rsid w:val="00A2414F"/>
    <w:rsid w:val="00A24F98"/>
    <w:rsid w:val="00A2655E"/>
    <w:rsid w:val="00A5460C"/>
    <w:rsid w:val="00A54DE5"/>
    <w:rsid w:val="00A55FC0"/>
    <w:rsid w:val="00A82DF4"/>
    <w:rsid w:val="00A97395"/>
    <w:rsid w:val="00AA0D79"/>
    <w:rsid w:val="00AB78B9"/>
    <w:rsid w:val="00AB7945"/>
    <w:rsid w:val="00AC045D"/>
    <w:rsid w:val="00AC6674"/>
    <w:rsid w:val="00AD26A6"/>
    <w:rsid w:val="00AD3AD7"/>
    <w:rsid w:val="00AD3E77"/>
    <w:rsid w:val="00AD5940"/>
    <w:rsid w:val="00AE0216"/>
    <w:rsid w:val="00AE1AA3"/>
    <w:rsid w:val="00AE2728"/>
    <w:rsid w:val="00AE444D"/>
    <w:rsid w:val="00AE456B"/>
    <w:rsid w:val="00B26FF3"/>
    <w:rsid w:val="00B332C2"/>
    <w:rsid w:val="00B35A4B"/>
    <w:rsid w:val="00B46768"/>
    <w:rsid w:val="00B527F4"/>
    <w:rsid w:val="00B6027A"/>
    <w:rsid w:val="00B834EC"/>
    <w:rsid w:val="00BC0DB1"/>
    <w:rsid w:val="00BF0815"/>
    <w:rsid w:val="00C0178C"/>
    <w:rsid w:val="00C067C8"/>
    <w:rsid w:val="00C074CB"/>
    <w:rsid w:val="00C07E7B"/>
    <w:rsid w:val="00C37C20"/>
    <w:rsid w:val="00C462E9"/>
    <w:rsid w:val="00C479A0"/>
    <w:rsid w:val="00C524DB"/>
    <w:rsid w:val="00C5551C"/>
    <w:rsid w:val="00C74A8F"/>
    <w:rsid w:val="00C9217D"/>
    <w:rsid w:val="00CA556B"/>
    <w:rsid w:val="00CA69EA"/>
    <w:rsid w:val="00CC393F"/>
    <w:rsid w:val="00CD53F1"/>
    <w:rsid w:val="00CE24A1"/>
    <w:rsid w:val="00CF1C0D"/>
    <w:rsid w:val="00CF2942"/>
    <w:rsid w:val="00D03A2F"/>
    <w:rsid w:val="00D15318"/>
    <w:rsid w:val="00D20041"/>
    <w:rsid w:val="00D25228"/>
    <w:rsid w:val="00D27785"/>
    <w:rsid w:val="00D40D68"/>
    <w:rsid w:val="00D51790"/>
    <w:rsid w:val="00D528CF"/>
    <w:rsid w:val="00D57ED1"/>
    <w:rsid w:val="00D7206A"/>
    <w:rsid w:val="00D86DB0"/>
    <w:rsid w:val="00D87A3E"/>
    <w:rsid w:val="00D93F7B"/>
    <w:rsid w:val="00DA6AA2"/>
    <w:rsid w:val="00DA6C67"/>
    <w:rsid w:val="00DB3689"/>
    <w:rsid w:val="00DC2EBB"/>
    <w:rsid w:val="00DD2075"/>
    <w:rsid w:val="00DD7992"/>
    <w:rsid w:val="00DF44E0"/>
    <w:rsid w:val="00E01F14"/>
    <w:rsid w:val="00E1698F"/>
    <w:rsid w:val="00E22159"/>
    <w:rsid w:val="00E435AE"/>
    <w:rsid w:val="00E613BF"/>
    <w:rsid w:val="00E9076C"/>
    <w:rsid w:val="00E921BC"/>
    <w:rsid w:val="00EA7A41"/>
    <w:rsid w:val="00EB48CB"/>
    <w:rsid w:val="00EF2793"/>
    <w:rsid w:val="00EF73D3"/>
    <w:rsid w:val="00F024E3"/>
    <w:rsid w:val="00F17F53"/>
    <w:rsid w:val="00F20613"/>
    <w:rsid w:val="00F2449F"/>
    <w:rsid w:val="00F27FC7"/>
    <w:rsid w:val="00F328F3"/>
    <w:rsid w:val="00F44CB1"/>
    <w:rsid w:val="00F45733"/>
    <w:rsid w:val="00F7144B"/>
    <w:rsid w:val="00F76148"/>
    <w:rsid w:val="00F80043"/>
    <w:rsid w:val="00F83CE4"/>
    <w:rsid w:val="00FA4FD0"/>
    <w:rsid w:val="00FB4C1F"/>
    <w:rsid w:val="00FC3CE1"/>
    <w:rsid w:val="00FC4092"/>
    <w:rsid w:val="00FC494B"/>
    <w:rsid w:val="00FC543D"/>
    <w:rsid w:val="00FC6894"/>
    <w:rsid w:val="00FE687D"/>
    <w:rsid w:val="00FE7BC7"/>
    <w:rsid w:val="00FF38DB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consultantplus://offline/ref=B9925F3B72D46562B62AD56EBDAF294982D067A8F09112B62986C0FC9D083F5FCCC39E5F8207B995XEN2H" TargetMode="External"/><Relationship Id="rId18" Type="http://schemas.openxmlformats.org/officeDocument/2006/relationships/hyperlink" Target="garantF1://70914346.0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9925F3B72D46562B62AD56EBDAF294982D067A8F09112B62986C0FC9D083F5FCCC39E5F8207B996XEN9H" TargetMode="External"/><Relationship Id="rId17" Type="http://schemas.openxmlformats.org/officeDocument/2006/relationships/hyperlink" Target="http://ivo.garant.ru/document?id=70420990&amp;sub=1069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253464&amp;sub=992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067A8F09112B62986C0FC9D083F5FCCC39E5F8207BB96XEN6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925F3B72D46562B62AD56EBDAF294982D067A8F09112B62986C0FC9D083F5FCCC39E5F8207B995XEN6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9925F3B72D46562B62AD56EBDAF294982D067A8F09112B62986C0FC9D083F5FCCC39E5F8207B99FXEN6H" TargetMode="External"/><Relationship Id="rId19" Type="http://schemas.openxmlformats.org/officeDocument/2006/relationships/hyperlink" Target="http://ivo.garant.ru/document?id=12025267&amp;sub=195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consultantplus://offline/ref=B9925F3B72D46562B62AD56EBDAF294982D067A8F09112B62986C0FC9D083F5FCCC39E5F8207B993XEN4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9EF4-7E8E-4435-A621-31C811A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174</cp:revision>
  <cp:lastPrinted>2016-10-03T13:43:00Z</cp:lastPrinted>
  <dcterms:created xsi:type="dcterms:W3CDTF">2015-09-03T06:07:00Z</dcterms:created>
  <dcterms:modified xsi:type="dcterms:W3CDTF">2016-10-10T05:00:00Z</dcterms:modified>
</cp:coreProperties>
</file>